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5252" w14:textId="78D695D5" w:rsidR="00EF5155" w:rsidRPr="00EF5155" w:rsidRDefault="00EF5155" w:rsidP="00EF5155">
      <w:pPr>
        <w:tabs>
          <w:tab w:val="left" w:pos="2040"/>
        </w:tabs>
        <w:rPr>
          <w:i/>
          <w:iCs/>
          <w:sz w:val="48"/>
          <w:szCs w:val="48"/>
        </w:rPr>
      </w:pPr>
      <w:r w:rsidRPr="00EF5155">
        <w:rPr>
          <w:i/>
          <w:iCs/>
          <w:sz w:val="48"/>
          <w:szCs w:val="48"/>
        </w:rPr>
        <w:t>USER SIGNUP AND LOGIN PAGE FLOWCHART</w:t>
      </w:r>
    </w:p>
    <w:p w14:paraId="473ACEF1" w14:textId="3621DCFA" w:rsidR="00EF5155" w:rsidRDefault="00EF5155" w:rsidP="00EF5155">
      <w:r>
        <w:tab/>
      </w:r>
    </w:p>
    <w:p w14:paraId="2A939A30" w14:textId="77777777" w:rsidR="00EF5155" w:rsidRDefault="00EF5155" w:rsidP="00EF515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795E5" wp14:editId="0B3E6104">
                <wp:simplePos x="0" y="0"/>
                <wp:positionH relativeFrom="column">
                  <wp:posOffset>443994</wp:posOffset>
                </wp:positionH>
                <wp:positionV relativeFrom="paragraph">
                  <wp:posOffset>113050</wp:posOffset>
                </wp:positionV>
                <wp:extent cx="1225516" cy="622300"/>
                <wp:effectExtent l="0" t="0" r="1333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16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C287E" w14:textId="77777777" w:rsidR="00EF5155" w:rsidRDefault="00EF5155" w:rsidP="00EF5155">
                            <w:pPr>
                              <w:jc w:val="center"/>
                            </w:pPr>
                            <w:r>
                              <w:t>SEND TO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795E5" id="Rectangle 7" o:spid="_x0000_s1026" style="position:absolute;margin-left:34.95pt;margin-top:8.9pt;width:96.5pt;height:4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" fillcolor="white [3201]" strokecolor="#70ad47 [3209]" strokeweight="1pt">
                <v:textbox>
                  <w:txbxContent>
                    <w:p w14:paraId="13FC287E" w14:textId="77777777" w:rsidR="00EF5155" w:rsidRDefault="00EF5155" w:rsidP="00EF5155">
                      <w:pPr>
                        <w:jc w:val="center"/>
                      </w:pPr>
                      <w:r>
                        <w:t>SEND TO LOGIN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C7C5D" wp14:editId="26DBF88B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1898650" cy="920750"/>
                <wp:effectExtent l="19050" t="19050" r="25400" b="317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920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1395" w14:textId="77777777" w:rsidR="00EF5155" w:rsidRDefault="00EF5155" w:rsidP="00EF5155">
                            <w:pPr>
                              <w:jc w:val="center"/>
                            </w:pPr>
                            <w:r>
                              <w:t>HAS SESS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C7C5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7" type="#_x0000_t4" style="position:absolute;margin-left:0;margin-top:73.5pt;width:149.5pt;height:72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" fillcolor="white [3201]" strokecolor="#70ad47 [3209]" strokeweight="1pt">
                <v:textbox>
                  <w:txbxContent>
                    <w:p w14:paraId="4BAA1395" w14:textId="77777777" w:rsidR="00EF5155" w:rsidRDefault="00EF5155" w:rsidP="00EF5155">
                      <w:pPr>
                        <w:jc w:val="center"/>
                      </w:pPr>
                      <w:r>
                        <w:t>HAS SESSION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AB09B" wp14:editId="63B6086B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835150" cy="61595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E229B" w14:textId="77777777" w:rsidR="00EF5155" w:rsidRDefault="00EF5155" w:rsidP="00EF5155">
                            <w:pPr>
                              <w:jc w:val="center"/>
                            </w:pPr>
                            <w:r>
                              <w:t>USER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B09B" id="Oval 1" o:spid="_x0000_s1028" style="position:absolute;margin-left:156pt;margin-top:0;width:144.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6BE229B" w14:textId="77777777" w:rsidR="00EF5155" w:rsidRDefault="00EF5155" w:rsidP="00EF5155">
                      <w:pPr>
                        <w:jc w:val="center"/>
                      </w:pPr>
                      <w:r>
                        <w:t>USER ENTER</w:t>
                      </w:r>
                    </w:p>
                  </w:txbxContent>
                </v:textbox>
              </v:oval>
            </w:pict>
          </mc:Fallback>
        </mc:AlternateContent>
      </w:r>
    </w:p>
    <w:p w14:paraId="7B8EE3E0" w14:textId="77777777" w:rsidR="00EF5155" w:rsidRDefault="00EF5155" w:rsidP="00EF5155">
      <w:pPr>
        <w:tabs>
          <w:tab w:val="left" w:pos="4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DD01B" wp14:editId="64D5707A">
                <wp:simplePos x="0" y="0"/>
                <wp:positionH relativeFrom="column">
                  <wp:posOffset>400424</wp:posOffset>
                </wp:positionH>
                <wp:positionV relativeFrom="paragraph">
                  <wp:posOffset>80988</wp:posOffset>
                </wp:positionV>
                <wp:extent cx="45719" cy="2537827"/>
                <wp:effectExtent l="171450" t="0" r="50165" b="9144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37827"/>
                        </a:xfrm>
                        <a:prstGeom prst="bentConnector3">
                          <a:avLst>
                            <a:gd name="adj1" fmla="val 476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26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31.55pt;margin-top:6.4pt;width:3.6pt;height:199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" adj="102880" strokecolor="#4472c4 [3204]" strokeweight=".5pt">
                <v:stroke endarrow="block"/>
              </v:shape>
            </w:pict>
          </mc:Fallback>
        </mc:AlternateContent>
      </w:r>
      <w:r>
        <w:tab/>
      </w:r>
    </w:p>
    <w:p w14:paraId="33C8F5CF" w14:textId="77777777" w:rsidR="00EF5155" w:rsidRDefault="00EF5155" w:rsidP="00EF515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8DBE6" wp14:editId="6528EFC1">
                <wp:simplePos x="0" y="0"/>
                <wp:positionH relativeFrom="column">
                  <wp:posOffset>1039940</wp:posOffset>
                </wp:positionH>
                <wp:positionV relativeFrom="paragraph">
                  <wp:posOffset>184150</wp:posOffset>
                </wp:positionV>
                <wp:extent cx="0" cy="473024"/>
                <wp:effectExtent l="76200" t="38100" r="57150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3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A97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1.9pt;margin-top:14.5pt;width:0;height:37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299D9" wp14:editId="235518C3">
                <wp:simplePos x="0" y="0"/>
                <wp:positionH relativeFrom="column">
                  <wp:posOffset>2952750</wp:posOffset>
                </wp:positionH>
                <wp:positionV relativeFrom="paragraph">
                  <wp:posOffset>44450</wp:posOffset>
                </wp:positionV>
                <wp:extent cx="0" cy="292100"/>
                <wp:effectExtent l="76200" t="0" r="571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8A491" id="Straight Arrow Connector 12" o:spid="_x0000_s1026" type="#_x0000_t32" style="position:absolute;margin-left:232.5pt;margin-top:3.5pt;width:0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E9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F8AD7F2" w14:textId="77777777" w:rsidR="00EF5155" w:rsidRPr="008E5D7F" w:rsidRDefault="00EF5155" w:rsidP="00EF51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3BF4B" wp14:editId="2EEE5A8B">
                <wp:simplePos x="0" y="0"/>
                <wp:positionH relativeFrom="column">
                  <wp:posOffset>4572000</wp:posOffset>
                </wp:positionH>
                <wp:positionV relativeFrom="paragraph">
                  <wp:posOffset>238854</wp:posOffset>
                </wp:positionV>
                <wp:extent cx="1041149" cy="647700"/>
                <wp:effectExtent l="0" t="0" r="260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9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2683A" w14:textId="77777777" w:rsidR="00EF5155" w:rsidRDefault="00EF5155" w:rsidP="00EF5155">
                            <w:pPr>
                              <w:jc w:val="center"/>
                            </w:pPr>
                            <w:r>
                              <w:t>SEND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3BF4B" id="Rectangle 4" o:spid="_x0000_s1029" style="position:absolute;margin-left:5in;margin-top:18.8pt;width:82pt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" fillcolor="white [3201]" strokecolor="#70ad47 [3209]" strokeweight="1pt">
                <v:textbox>
                  <w:txbxContent>
                    <w:p w14:paraId="5742683A" w14:textId="77777777" w:rsidR="00EF5155" w:rsidRDefault="00EF5155" w:rsidP="00EF5155">
                      <w:pPr>
                        <w:jc w:val="center"/>
                      </w:pPr>
                      <w:r>
                        <w:t>SEND TO HOME PAG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LINK TO LOGIN</w:t>
      </w:r>
    </w:p>
    <w:p w14:paraId="4C8B3F45" w14:textId="77777777" w:rsidR="00EF5155" w:rsidRDefault="00EF5155" w:rsidP="00EF5155">
      <w:pPr>
        <w:tabs>
          <w:tab w:val="left" w:pos="6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4461D" wp14:editId="69D2822D">
                <wp:simplePos x="0" y="0"/>
                <wp:positionH relativeFrom="column">
                  <wp:posOffset>1804350</wp:posOffset>
                </wp:positionH>
                <wp:positionV relativeFrom="paragraph">
                  <wp:posOffset>236570</wp:posOffset>
                </wp:positionV>
                <wp:extent cx="210161" cy="293390"/>
                <wp:effectExtent l="38100" t="0" r="19050" b="8763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61" cy="293390"/>
                        </a:xfrm>
                        <a:prstGeom prst="bentConnector3">
                          <a:avLst>
                            <a:gd name="adj1" fmla="val 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F168" id="Connector: Elbow 17" o:spid="_x0000_s1026" type="#_x0000_t34" style="position:absolute;margin-left:142.05pt;margin-top:18.65pt;width:16.55pt;height:23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" adj="13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8E8AA" wp14:editId="5B62A64F">
                <wp:simplePos x="0" y="0"/>
                <wp:positionH relativeFrom="margin">
                  <wp:posOffset>308761</wp:posOffset>
                </wp:positionH>
                <wp:positionV relativeFrom="paragraph">
                  <wp:posOffset>80796</wp:posOffset>
                </wp:positionV>
                <wp:extent cx="1465718" cy="920750"/>
                <wp:effectExtent l="19050" t="19050" r="20320" b="317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718" cy="920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563B2" w14:textId="77777777" w:rsidR="00EF5155" w:rsidRDefault="00EF5155" w:rsidP="00EF5155">
                            <w:pPr>
                              <w:jc w:val="center"/>
                            </w:pPr>
                            <w:r>
                              <w:t>SEND TO SIGNUP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8E8AA" id="Diamond 8" o:spid="_x0000_s1030" type="#_x0000_t4" style="position:absolute;margin-left:24.3pt;margin-top:6.35pt;width:115.4pt;height:7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" fillcolor="white [3201]" strokecolor="#70ad47 [3209]" strokeweight="1pt">
                <v:textbox>
                  <w:txbxContent>
                    <w:p w14:paraId="29A563B2" w14:textId="77777777" w:rsidR="00EF5155" w:rsidRDefault="00EF5155" w:rsidP="00EF5155">
                      <w:pPr>
                        <w:jc w:val="center"/>
                      </w:pPr>
                      <w:r>
                        <w:t>SEND TO SIGNUP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31BC2" wp14:editId="109CD35F">
                <wp:simplePos x="0" y="0"/>
                <wp:positionH relativeFrom="column">
                  <wp:posOffset>3905250</wp:posOffset>
                </wp:positionH>
                <wp:positionV relativeFrom="paragraph">
                  <wp:posOffset>235585</wp:posOffset>
                </wp:positionV>
                <wp:extent cx="666750" cy="12700"/>
                <wp:effectExtent l="0" t="76200" r="19050" b="82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4B74" id="Straight Arrow Connector 11" o:spid="_x0000_s1026" type="#_x0000_t32" style="position:absolute;margin-left:307.5pt;margin-top:18.55pt;width:52.5pt;height: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iLxAEAANgDAAAOAAAAZHJzL2Uyb0RvYy54bWysU02P0zAQvSPxHyzfadJKdF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  <w:t>YES</w:t>
      </w:r>
    </w:p>
    <w:p w14:paraId="15072A89" w14:textId="77777777" w:rsidR="00EF5155" w:rsidRPr="003320ED" w:rsidRDefault="00EF5155" w:rsidP="00EF5155">
      <w:pPr>
        <w:tabs>
          <w:tab w:val="left" w:pos="1010"/>
          <w:tab w:val="left" w:pos="2410"/>
          <w:tab w:val="left" w:pos="6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59A95" wp14:editId="33E83360">
                <wp:simplePos x="0" y="0"/>
                <wp:positionH relativeFrom="column">
                  <wp:posOffset>444975</wp:posOffset>
                </wp:positionH>
                <wp:positionV relativeFrom="paragraph">
                  <wp:posOffset>1065703</wp:posOffset>
                </wp:positionV>
                <wp:extent cx="1211220" cy="806450"/>
                <wp:effectExtent l="0" t="0" r="2730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20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E6959" w14:textId="77777777" w:rsidR="00EF5155" w:rsidRDefault="00EF5155" w:rsidP="00EF5155">
                            <w:pPr>
                              <w:jc w:val="center"/>
                            </w:pPr>
                            <w:r>
                              <w:t>ASSIGN SESS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59A95" id="Rectangle 15" o:spid="_x0000_s1031" style="position:absolute;margin-left:35.05pt;margin-top:83.9pt;width:95.35pt;height:6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" fillcolor="white [3201]" strokecolor="#70ad47 [3209]" strokeweight="1pt">
                <v:textbox>
                  <w:txbxContent>
                    <w:p w14:paraId="48EE6959" w14:textId="77777777" w:rsidR="00EF5155" w:rsidRDefault="00EF5155" w:rsidP="00EF5155">
                      <w:pPr>
                        <w:jc w:val="center"/>
                      </w:pPr>
                      <w:r>
                        <w:t>ASSIGN SESSION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7BD6B" wp14:editId="39FAA004">
                <wp:simplePos x="0" y="0"/>
                <wp:positionH relativeFrom="column">
                  <wp:posOffset>1028734</wp:posOffset>
                </wp:positionH>
                <wp:positionV relativeFrom="paragraph">
                  <wp:posOffset>714756</wp:posOffset>
                </wp:positionV>
                <wp:extent cx="0" cy="368300"/>
                <wp:effectExtent l="76200" t="0" r="7620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9E0D2" id="Straight Arrow Connector 19" o:spid="_x0000_s1026" type="#_x0000_t32" style="position:absolute;margin-left:81pt;margin-top:56.3pt;width:0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993E4" wp14:editId="5C0B74E2">
                <wp:simplePos x="0" y="0"/>
                <wp:positionH relativeFrom="page">
                  <wp:posOffset>2571750</wp:posOffset>
                </wp:positionH>
                <wp:positionV relativeFrom="paragraph">
                  <wp:posOffset>191135</wp:posOffset>
                </wp:positionV>
                <wp:extent cx="2908300" cy="1257300"/>
                <wp:effectExtent l="0" t="76200" r="0" b="190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8300" cy="1257300"/>
                        </a:xfrm>
                        <a:prstGeom prst="bentConnector3">
                          <a:avLst>
                            <a:gd name="adj1" fmla="val 744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6470" id="Connector: Elbow 16" o:spid="_x0000_s1026" type="#_x0000_t34" style="position:absolute;margin-left:202.5pt;margin-top:15.05pt;width:229pt;height:9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" adj="16075" strokecolor="#4472c4 [3204]" strokeweight=".5pt">
                <v:stroke endarrow="block"/>
                <w10:wrap anchorx="page"/>
              </v:shape>
            </w:pict>
          </mc:Fallback>
        </mc:AlternateContent>
      </w:r>
      <w:r>
        <w:tab/>
      </w:r>
      <w:r>
        <w:tab/>
        <w:t xml:space="preserve">       NO</w:t>
      </w:r>
      <w:r>
        <w:tab/>
      </w:r>
    </w:p>
    <w:p w14:paraId="5882DEE0" w14:textId="2FAD0F6B" w:rsidR="00EF5155" w:rsidRDefault="00EF5155" w:rsidP="00EF5155"/>
    <w:p w14:paraId="1D353FC2" w14:textId="1EDBBEAF" w:rsidR="00EF5155" w:rsidRDefault="00EF5155" w:rsidP="00EF5155"/>
    <w:p w14:paraId="6F2F04CE" w14:textId="79D84CBE" w:rsidR="00EF5155" w:rsidRDefault="00EF5155" w:rsidP="00EF5155"/>
    <w:p w14:paraId="7A05033D" w14:textId="2D5A42DB" w:rsidR="00EF5155" w:rsidRDefault="00EF5155" w:rsidP="00EF5155"/>
    <w:p w14:paraId="0F5B6720" w14:textId="77777777" w:rsidR="00EF5155" w:rsidRPr="00EF5155" w:rsidRDefault="00EF5155" w:rsidP="00EF5155"/>
    <w:sectPr w:rsidR="00EF5155" w:rsidRPr="00EF5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F1F1" w14:textId="77777777" w:rsidR="001C4378" w:rsidRDefault="001C4378" w:rsidP="00EF5155">
      <w:pPr>
        <w:spacing w:after="0" w:line="240" w:lineRule="auto"/>
      </w:pPr>
      <w:r>
        <w:separator/>
      </w:r>
    </w:p>
  </w:endnote>
  <w:endnote w:type="continuationSeparator" w:id="0">
    <w:p w14:paraId="62C48D10" w14:textId="77777777" w:rsidR="001C4378" w:rsidRDefault="001C4378" w:rsidP="00EF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C684" w14:textId="77777777" w:rsidR="001C4378" w:rsidRDefault="001C4378" w:rsidP="00EF5155">
      <w:pPr>
        <w:spacing w:after="0" w:line="240" w:lineRule="auto"/>
      </w:pPr>
      <w:r>
        <w:separator/>
      </w:r>
    </w:p>
  </w:footnote>
  <w:footnote w:type="continuationSeparator" w:id="0">
    <w:p w14:paraId="784723E3" w14:textId="77777777" w:rsidR="001C4378" w:rsidRDefault="001C4378" w:rsidP="00EF5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87"/>
    <w:rsid w:val="001C4378"/>
    <w:rsid w:val="003320ED"/>
    <w:rsid w:val="008E5D7F"/>
    <w:rsid w:val="00CC4587"/>
    <w:rsid w:val="00EF5155"/>
    <w:rsid w:val="00F7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9AC68"/>
  <w15:chartTrackingRefBased/>
  <w15:docId w15:val="{8518532A-FB92-4AD4-9051-006DD270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5"/>
  </w:style>
  <w:style w:type="paragraph" w:styleId="Footer">
    <w:name w:val="footer"/>
    <w:basedOn w:val="Normal"/>
    <w:link w:val="FooterChar"/>
    <w:uiPriority w:val="99"/>
    <w:unhideWhenUsed/>
    <w:rsid w:val="00EF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6724-7C78-4585-8E7F-0ABFA963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7-16T09:55:00Z</dcterms:created>
  <dcterms:modified xsi:type="dcterms:W3CDTF">2023-07-16T10:43:00Z</dcterms:modified>
</cp:coreProperties>
</file>